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>ΣΥΝΕΧΙΣΗΣ ΣΠΟΥΔΩΝ ΣΤΟ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F56800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F56800" w:rsidRPr="00F56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8A7A84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0B1FD6" w:rsidRPr="00510C7C" w:rsidTr="000B1FD6">
        <w:tc>
          <w:tcPr>
            <w:tcW w:w="4786" w:type="dxa"/>
          </w:tcPr>
          <w:p w:rsidR="000B1FD6" w:rsidRPr="00ED5943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ΔΙ.ΠΑ.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Pr="00A65611" w:rsidRDefault="000B1FD6" w:rsidP="000B1FD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44" w:type="dxa"/>
          </w:tcPr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Pr="008B3072" w:rsidRDefault="000B1FD6" w:rsidP="000B1FD6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 επιθυμώ να δηλώσω τα εξής μαθήματα:</w:t>
            </w:r>
          </w:p>
          <w:p w:rsidR="000B1FD6" w:rsidRPr="00AC3509" w:rsidRDefault="000B1FD6" w:rsidP="000B1FD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7B62B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B62BF">
              <w:rPr>
                <w:rFonts w:asciiTheme="minorHAnsi" w:hAnsiTheme="minorHAnsi" w:cstheme="minorHAnsi"/>
                <w:u w:val="single"/>
                <w:lang w:val="en-US"/>
              </w:rPr>
              <w:t>[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</w:t>
            </w:r>
            <w:r w:rsidR="007B62BF">
              <w:rPr>
                <w:rFonts w:asciiTheme="minorHAnsi" w:hAnsiTheme="minorHAnsi" w:cstheme="minorHAnsi"/>
                <w:u w:val="single"/>
                <w:lang w:val="en-US"/>
              </w:rPr>
              <w:t>(2)]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CE674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8B3072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Pr="008B3072">
              <w:rPr>
                <w:rFonts w:asciiTheme="minorHAnsi" w:hAnsiTheme="minorHAnsi" w:cstheme="minorHAnsi"/>
              </w:rPr>
              <w:t xml:space="preserve">) μαθήματα από τα έντεκα (11) μαθήματα </w:t>
            </w:r>
            <w:r w:rsidRPr="008B3072">
              <w:rPr>
                <w:rFonts w:asciiTheme="minorHAnsi" w:hAnsiTheme="minorHAnsi" w:cstheme="minorHAnsi"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0B1FD6" w:rsidRPr="00AC3509" w:rsidRDefault="000B1FD6" w:rsidP="000B1FD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  <w:t>Γαστρεντερολογία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2.</w:t>
            </w:r>
            <w:r w:rsidRPr="008B3072">
              <w:rPr>
                <w:rFonts w:asciiTheme="minorHAnsi" w:hAnsiTheme="minorHAnsi" w:cstheme="minorHAnsi"/>
              </w:rPr>
              <w:tab/>
              <w:t xml:space="preserve">Επικοινωνία στο χώρο της υγείας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3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χείριση κρίσεων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Σχολική </w:t>
            </w:r>
            <w:r w:rsidRPr="00AC3509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Νοσηλευτική</w:t>
            </w:r>
            <w:r w:rsidRPr="00DE7C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Αναπνευστικών Νοσημάτων </w:t>
            </w:r>
            <w:r w:rsidRPr="00A043C9">
              <w:rPr>
                <w:rFonts w:asciiTheme="minorHAnsi" w:hAnsiTheme="minorHAnsi" w:cstheme="minorHAnsi"/>
              </w:rPr>
              <w:t>Θ</w:t>
            </w:r>
            <w:r w:rsidRPr="008B3072">
              <w:rPr>
                <w:rFonts w:asciiTheme="minorHAnsi" w:hAnsiTheme="minorHAnsi" w:cstheme="minorHAnsi"/>
              </w:rPr>
              <w:t>ώρακος και Αγγείων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6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πολιτισμική Ν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7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ιμοδοσία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Ιστορία της Νοσηλευτικής</w:t>
            </w:r>
            <w:r w:rsidRPr="008B3072">
              <w:rPr>
                <w:rFonts w:asciiTheme="minorHAnsi" w:hAnsiTheme="minorHAnsi" w:cstheme="minorHAnsi"/>
              </w:rPr>
              <w:t xml:space="preserve"> </w:t>
            </w:r>
            <w:r w:rsidRPr="00DA3C9B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Μοριακές </w:t>
            </w:r>
            <w:r w:rsidRPr="00CE6749">
              <w:rPr>
                <w:rFonts w:asciiTheme="minorHAnsi" w:hAnsiTheme="minorHAnsi" w:cstheme="minorHAnsi"/>
              </w:rPr>
              <w:t>Τ</w:t>
            </w:r>
            <w:r w:rsidRPr="008B3072">
              <w:rPr>
                <w:rFonts w:asciiTheme="minorHAnsi" w:hAnsiTheme="minorHAnsi" w:cstheme="minorHAnsi"/>
              </w:rPr>
              <w:t xml:space="preserve">εχνικές Ανάλυσης </w:t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0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νακουφιστική φροντίδα στη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1.</w:t>
            </w:r>
            <w:r w:rsidRPr="008B3072">
              <w:rPr>
                <w:rFonts w:asciiTheme="minorHAnsi" w:hAnsiTheme="minorHAnsi" w:cstheme="minorHAnsi"/>
              </w:rPr>
              <w:tab/>
              <w:t>Νευρολογική/</w:t>
            </w:r>
            <w:r w:rsidRPr="00DA3C9B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ευροχειρουργική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Pr="00510C7C" w:rsidRDefault="000B1FD6" w:rsidP="000B1FD6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62BF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1714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9-02T09:00:00Z</cp:lastPrinted>
  <dcterms:created xsi:type="dcterms:W3CDTF">2021-07-19T12:10:00Z</dcterms:created>
  <dcterms:modified xsi:type="dcterms:W3CDTF">2021-07-19T12:10:00Z</dcterms:modified>
</cp:coreProperties>
</file>